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659F982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9132D4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785BE669" w:rsidR="0051390F" w:rsidRPr="001D37F0" w:rsidRDefault="000E38A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5FA89453" w:rsidR="0051390F" w:rsidRPr="001D37F0" w:rsidRDefault="00B76923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Genetik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07BCFB40" w:rsidR="0051390F" w:rsidRPr="001D37F0" w:rsidRDefault="00B76923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ahagian Sel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8946D0" w14:textId="711CA98F" w:rsidR="007F4087" w:rsidRPr="00343F3A" w:rsidRDefault="00032739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ahami </w:t>
            </w:r>
            <w:r w:rsidR="00B76923">
              <w:rPr>
                <w:sz w:val="24"/>
                <w:szCs w:val="24"/>
                <w:lang w:val="en-US"/>
              </w:rPr>
              <w:t>dan menerangkan tiga istilah dalam nukleus, iaitu ‘Gen’, ‘Asid deoksiribonukleik (DNA)’ dan ‘Kromosom’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97BBA95" w14:textId="4534E8A3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1B97D616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76923">
              <w:rPr>
                <w:sz w:val="24"/>
                <w:szCs w:val="24"/>
                <w:lang w:val="en-US"/>
              </w:rPr>
              <w:t>pembahagian sel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9805A14" w14:textId="28F86C22" w:rsidR="007F4087" w:rsidRPr="007F4087" w:rsidRDefault="00B91269" w:rsidP="00343F3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576E4B">
              <w:rPr>
                <w:sz w:val="24"/>
                <w:szCs w:val="24"/>
                <w:lang w:val="en-US"/>
              </w:rPr>
              <w:t xml:space="preserve">dibahagikan kepada </w:t>
            </w:r>
            <w:r w:rsidR="003F4D47">
              <w:rPr>
                <w:sz w:val="24"/>
                <w:szCs w:val="24"/>
                <w:lang w:val="en-US"/>
              </w:rPr>
              <w:t>beberapa</w:t>
            </w:r>
            <w:r w:rsidR="00576E4B">
              <w:rPr>
                <w:sz w:val="24"/>
                <w:szCs w:val="24"/>
                <w:lang w:val="en-US"/>
              </w:rPr>
              <w:t xml:space="preserve"> kumpulan</w:t>
            </w:r>
            <w:r w:rsidR="005462D3">
              <w:rPr>
                <w:sz w:val="24"/>
                <w:szCs w:val="24"/>
                <w:lang w:val="en-US"/>
              </w:rPr>
              <w:t xml:space="preserve">. </w:t>
            </w:r>
            <w:r w:rsidR="00343F3A">
              <w:rPr>
                <w:sz w:val="24"/>
                <w:szCs w:val="24"/>
                <w:lang w:val="en-US"/>
              </w:rPr>
              <w:t>Setiap kumpulan diberikan gambar bahagian nukleus sel yang mengandungi struktur gen, kromosom dan DNA.</w:t>
            </w:r>
          </w:p>
          <w:p w14:paraId="1B84F437" w14:textId="77777777" w:rsidR="005462D3" w:rsidRDefault="000A1CB6" w:rsidP="00343F3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343F3A">
              <w:rPr>
                <w:sz w:val="24"/>
                <w:szCs w:val="24"/>
                <w:lang w:val="en-US"/>
              </w:rPr>
              <w:t>melabelkan bahagian-bahagian dalam nukleus sel dan menyatakan fungsi atau penerangan kepada setiap bahagian tersebut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548F05A" w14:textId="56999887" w:rsidR="00E66FDB" w:rsidRPr="00343F3A" w:rsidRDefault="00E66FDB" w:rsidP="00343F3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7A93AF87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76E4B"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E66FDB">
              <w:rPr>
                <w:sz w:val="24"/>
                <w:szCs w:val="24"/>
                <w:lang w:val="en-US"/>
              </w:rPr>
              <w:t>8</w:t>
            </w:r>
            <w:r w:rsidR="004754FE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43F3A" w:rsidRPr="001D37F0" w14:paraId="12571225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E39EFD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343F3A" w:rsidRPr="001D37F0" w14:paraId="25B45709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15FD72C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4CE9070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87FE1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32AA2CC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61DCC1A3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27BAF77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E072EBD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498DF93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7C5FF37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18FCE9E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6CFD703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1C5E9CE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14:paraId="30A77428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31FE0B9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7F71E48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9A634CF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3844C6A3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ahagian Sel</w:t>
            </w:r>
          </w:p>
        </w:tc>
        <w:tc>
          <w:tcPr>
            <w:tcW w:w="1304" w:type="dxa"/>
            <w:vAlign w:val="center"/>
          </w:tcPr>
          <w:p w14:paraId="41852219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B79EC7B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23868D9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58F193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43F3A" w:rsidRPr="001D37F0" w14:paraId="6D4B010C" w14:textId="77777777" w:rsidTr="00DF623B">
        <w:tc>
          <w:tcPr>
            <w:tcW w:w="9659" w:type="dxa"/>
            <w:gridSpan w:val="4"/>
          </w:tcPr>
          <w:p w14:paraId="6F0B4436" w14:textId="35593CB9" w:rsidR="00343F3A" w:rsidRPr="00343F3A" w:rsidRDefault="00343F3A" w:rsidP="00343F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4428055" w14:textId="77777777" w:rsidR="00343F3A" w:rsidRDefault="00343F3A" w:rsidP="00343F3A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dan menerangkan dua proses pembahagian sel, iaitu mitosis dan meiosis.</w:t>
            </w:r>
          </w:p>
          <w:p w14:paraId="1E44AEC0" w14:textId="3B7B4CEA" w:rsidR="00343F3A" w:rsidRDefault="00343F3A" w:rsidP="00343F3A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andingkan enam perbezaan antara mitosis dan meiosis.</w:t>
            </w:r>
          </w:p>
          <w:p w14:paraId="4BF0BB37" w14:textId="77777777" w:rsidR="00343F3A" w:rsidRPr="00032739" w:rsidRDefault="00343F3A" w:rsidP="00343F3A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sekurang-kurangnya satu kepentingan bagi mitosis dan meiosis.</w:t>
            </w:r>
          </w:p>
        </w:tc>
      </w:tr>
      <w:tr w:rsidR="00343F3A" w:rsidRPr="001D37F0" w14:paraId="0F461841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7421EB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43F3A" w:rsidRPr="001D37F0" w14:paraId="357AAE82" w14:textId="77777777" w:rsidTr="00DF623B">
        <w:trPr>
          <w:trHeight w:val="735"/>
        </w:trPr>
        <w:tc>
          <w:tcPr>
            <w:tcW w:w="9659" w:type="dxa"/>
            <w:gridSpan w:val="4"/>
          </w:tcPr>
          <w:p w14:paraId="6D7BE07D" w14:textId="16DFFCFE" w:rsidR="00343F3A" w:rsidRPr="00343F3A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84B1130" w14:textId="02EE2CB7" w:rsidR="00E66FDB" w:rsidRDefault="00E66FDB" w:rsidP="00343F3A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tunjukkan dengan carta mengajar yang boleh diakses dari ePelangi+ oleh guru.</w:t>
            </w:r>
          </w:p>
          <w:p w14:paraId="5BDCF146" w14:textId="7BF1049E" w:rsidR="00343F3A" w:rsidRDefault="00343F3A" w:rsidP="00343F3A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46017B7" w14:textId="29F94BC8" w:rsidR="00343F3A" w:rsidRPr="00B91269" w:rsidRDefault="00343F3A" w:rsidP="00343F3A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pembahagian sel.</w:t>
            </w:r>
          </w:p>
        </w:tc>
      </w:tr>
      <w:tr w:rsidR="00343F3A" w:rsidRPr="001D37F0" w14:paraId="6FEA5D76" w14:textId="77777777" w:rsidTr="00DF623B">
        <w:trPr>
          <w:trHeight w:val="930"/>
        </w:trPr>
        <w:tc>
          <w:tcPr>
            <w:tcW w:w="9659" w:type="dxa"/>
            <w:gridSpan w:val="4"/>
          </w:tcPr>
          <w:p w14:paraId="3E8581B3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2CD8D04" w14:textId="77777777" w:rsidR="00343F3A" w:rsidRDefault="00343F3A" w:rsidP="00343F3A">
            <w:pPr>
              <w:pStyle w:val="ListParagraph"/>
              <w:numPr>
                <w:ilvl w:val="0"/>
                <w:numId w:val="44"/>
              </w:numPr>
              <w:ind w:left="3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. Murid diminta berbincang tentang topik berikut:</w:t>
            </w:r>
          </w:p>
          <w:p w14:paraId="322E1196" w14:textId="77777777" w:rsidR="00343F3A" w:rsidRDefault="00343F3A" w:rsidP="00DF623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tosis dan kepentingan</w:t>
            </w:r>
          </w:p>
          <w:p w14:paraId="2C658574" w14:textId="77777777" w:rsidR="00343F3A" w:rsidRDefault="00343F3A" w:rsidP="00DF623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iosis dan kepentingan</w:t>
            </w:r>
          </w:p>
          <w:p w14:paraId="4DBD8470" w14:textId="77777777" w:rsidR="00343F3A" w:rsidRPr="007F4087" w:rsidRDefault="00343F3A" w:rsidP="00DF623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bezaan antara mitosis dengan meiosis</w:t>
            </w:r>
          </w:p>
          <w:p w14:paraId="7A8E9998" w14:textId="77777777" w:rsidR="00343F3A" w:rsidRDefault="00343F3A" w:rsidP="00343F3A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erikan masa seminggu untuk menghasilkan peta minda yang sesuai pada lembaran kerja berdasarkan hasil perbincangan.</w:t>
            </w:r>
          </w:p>
          <w:p w14:paraId="1621D1FC" w14:textId="77777777" w:rsidR="00343F3A" w:rsidRDefault="00343F3A" w:rsidP="00343F3A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F55D34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>membentangkan hasil kerja di depan kelas</w:t>
            </w:r>
            <w:r w:rsidRPr="00F55D3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Murid-murid lain dibenarkan mengemukakan soalan mengenai kandungan pembentangan.</w:t>
            </w:r>
          </w:p>
          <w:p w14:paraId="4BA76569" w14:textId="2A816F6A" w:rsidR="00E66FDB" w:rsidRPr="000A1CB6" w:rsidRDefault="00E66FDB" w:rsidP="00343F3A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343F3A" w:rsidRPr="001D37F0" w14:paraId="3C5D3B18" w14:textId="77777777" w:rsidTr="00DF623B">
        <w:trPr>
          <w:trHeight w:val="627"/>
        </w:trPr>
        <w:tc>
          <w:tcPr>
            <w:tcW w:w="9659" w:type="dxa"/>
            <w:gridSpan w:val="4"/>
          </w:tcPr>
          <w:p w14:paraId="0D105C6D" w14:textId="77777777" w:rsidR="00343F3A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B66C15" w14:textId="7E0E9562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E66FDB">
              <w:rPr>
                <w:sz w:val="24"/>
                <w:szCs w:val="24"/>
                <w:lang w:val="en-US"/>
              </w:rPr>
              <w:t>8</w:t>
            </w:r>
            <w:r w:rsidR="004754F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- 8</w:t>
            </w:r>
            <w:r w:rsidR="004754FE">
              <w:rPr>
                <w:sz w:val="24"/>
                <w:szCs w:val="24"/>
                <w:lang w:val="en-US"/>
              </w:rPr>
              <w:t>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1F17C4A4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0DCE9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43F3A" w:rsidRPr="001D37F0" w14:paraId="77C6415B" w14:textId="77777777" w:rsidTr="00DF623B">
        <w:tc>
          <w:tcPr>
            <w:tcW w:w="9659" w:type="dxa"/>
            <w:gridSpan w:val="4"/>
          </w:tcPr>
          <w:p w14:paraId="6DDF93ED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53AEED3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0E8D4B8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F3555EE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  <w:p w14:paraId="6C2E896A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05A8E62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152E94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A8A999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7F3783" w14:textId="77777777" w:rsidR="00343F3A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8169D7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16AC7B" w14:textId="77777777" w:rsidR="00343F3A" w:rsidRDefault="00343F3A" w:rsidP="00BD5FB5">
      <w:pPr>
        <w:spacing w:after="0" w:line="240" w:lineRule="auto"/>
        <w:rPr>
          <w:sz w:val="24"/>
          <w:szCs w:val="24"/>
        </w:rPr>
      </w:pPr>
    </w:p>
    <w:p w14:paraId="726AB185" w14:textId="77777777" w:rsidR="00343F3A" w:rsidRPr="00BD5FB5" w:rsidRDefault="00343F3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C1DE1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2C1DE1" w:rsidRPr="001D37F0" w:rsidRDefault="002C1DE1" w:rsidP="002C1D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414CA9D9" w:rsidR="002C1DE1" w:rsidRPr="001D37F0" w:rsidRDefault="002C1DE1" w:rsidP="002C1D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008C06D" w14:textId="77777777" w:rsidR="002C1DE1" w:rsidRPr="001D37F0" w:rsidRDefault="002C1DE1" w:rsidP="002C1D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2C1DE1" w:rsidRPr="001D37F0" w:rsidRDefault="002C1DE1" w:rsidP="002C1DE1">
            <w:pPr>
              <w:rPr>
                <w:sz w:val="24"/>
                <w:szCs w:val="24"/>
                <w:lang w:val="en-US"/>
              </w:rPr>
            </w:pPr>
          </w:p>
        </w:tc>
      </w:tr>
      <w:tr w:rsidR="002C1DE1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2C1DE1" w:rsidRPr="001D37F0" w:rsidRDefault="002C1DE1" w:rsidP="002C1D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2A497DA4" w:rsidR="002C1DE1" w:rsidRPr="001D37F0" w:rsidRDefault="002C1DE1" w:rsidP="002C1D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14:paraId="2B005AC3" w14:textId="77777777" w:rsidR="002C1DE1" w:rsidRPr="001D37F0" w:rsidRDefault="002C1DE1" w:rsidP="002C1D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2C1DE1" w:rsidRPr="001D37F0" w:rsidRDefault="002C1DE1" w:rsidP="002C1DE1">
            <w:pPr>
              <w:rPr>
                <w:sz w:val="24"/>
                <w:szCs w:val="24"/>
                <w:lang w:val="en-US"/>
              </w:rPr>
            </w:pPr>
          </w:p>
        </w:tc>
      </w:tr>
      <w:tr w:rsidR="002C1DE1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2C1DE1" w:rsidRPr="001D37F0" w:rsidRDefault="002C1DE1" w:rsidP="002C1D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7D30CF16" w14:textId="670D08D3" w:rsidR="002C1DE1" w:rsidRPr="001D37F0" w:rsidRDefault="002C1DE1" w:rsidP="002C1D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warisan</w:t>
            </w:r>
          </w:p>
        </w:tc>
        <w:tc>
          <w:tcPr>
            <w:tcW w:w="1304" w:type="dxa"/>
            <w:vAlign w:val="center"/>
          </w:tcPr>
          <w:p w14:paraId="5485844A" w14:textId="77777777" w:rsidR="002C1DE1" w:rsidRPr="001D37F0" w:rsidRDefault="002C1DE1" w:rsidP="002C1D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2C1DE1" w:rsidRPr="001D37F0" w:rsidRDefault="002C1DE1" w:rsidP="002C1DE1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11816A" w14:textId="1EFE5464" w:rsidR="00C85DD0" w:rsidRPr="00343F3A" w:rsidRDefault="00C85DD0" w:rsidP="00343F3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erihalkan dan memahami </w:t>
            </w:r>
            <w:r w:rsidR="00343F3A">
              <w:rPr>
                <w:sz w:val="24"/>
                <w:szCs w:val="24"/>
                <w:lang w:val="en-US"/>
              </w:rPr>
              <w:t>empat</w:t>
            </w:r>
            <w:r>
              <w:rPr>
                <w:sz w:val="24"/>
                <w:szCs w:val="24"/>
                <w:lang w:val="en-US"/>
              </w:rPr>
              <w:t xml:space="preserve"> istilah</w:t>
            </w:r>
            <w:r w:rsidR="00343F3A">
              <w:rPr>
                <w:sz w:val="24"/>
                <w:szCs w:val="24"/>
                <w:lang w:val="en-US"/>
              </w:rPr>
              <w:t xml:space="preserve"> dalam pewarisan manusia</w:t>
            </w:r>
            <w:r>
              <w:rPr>
                <w:sz w:val="24"/>
                <w:szCs w:val="24"/>
                <w:lang w:val="en-US"/>
              </w:rPr>
              <w:t>, iaitu ‘</w:t>
            </w:r>
            <w:r w:rsidR="00343F3A">
              <w:rPr>
                <w:sz w:val="24"/>
                <w:szCs w:val="24"/>
                <w:lang w:val="en-US"/>
              </w:rPr>
              <w:t>Pewarisan</w:t>
            </w:r>
            <w:r>
              <w:rPr>
                <w:sz w:val="24"/>
                <w:szCs w:val="24"/>
                <w:lang w:val="en-US"/>
              </w:rPr>
              <w:t>’</w:t>
            </w:r>
            <w:r w:rsidR="00343F3A">
              <w:rPr>
                <w:sz w:val="24"/>
                <w:szCs w:val="24"/>
                <w:lang w:val="en-US"/>
              </w:rPr>
              <w:t>, ‘Alel’, ‘ Alel dominan’ dan ‘Alel resesif’</w:t>
            </w:r>
            <w:r w:rsidR="007A06B9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5150DA7" w14:textId="77777777" w:rsidR="005B1E72" w:rsidRDefault="00087078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1B37B14A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343F3A">
              <w:rPr>
                <w:sz w:val="24"/>
                <w:szCs w:val="24"/>
                <w:lang w:val="en-US"/>
              </w:rPr>
              <w:t>pewarisan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5BB2F8F" w14:textId="65614216" w:rsidR="00657F96" w:rsidRPr="00343F3A" w:rsidRDefault="00657F96" w:rsidP="00C85DD0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C85DD0">
              <w:rPr>
                <w:sz w:val="24"/>
                <w:szCs w:val="24"/>
                <w:lang w:val="en-US"/>
              </w:rPr>
              <w:t>dibahagikan kepada beberapa kumpulan</w:t>
            </w:r>
            <w:r w:rsidR="00343F3A">
              <w:rPr>
                <w:sz w:val="24"/>
                <w:szCs w:val="24"/>
                <w:lang w:val="en-US"/>
              </w:rPr>
              <w:t>.</w:t>
            </w:r>
          </w:p>
          <w:p w14:paraId="25FFF502" w14:textId="7CD28580" w:rsidR="00343F3A" w:rsidRDefault="00343F3A" w:rsidP="00343F3A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diminta merujuk kepada aktiviti pada halaman 8</w:t>
            </w:r>
            <w:r w:rsidR="008912E0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7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untuk menunjukkan pewarisan sifat oleh alel.</w:t>
            </w:r>
          </w:p>
          <w:p w14:paraId="1DE899EC" w14:textId="59C1F117" w:rsidR="00FC586A" w:rsidRPr="00343F3A" w:rsidRDefault="00343F3A" w:rsidP="00343F3A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membincangkan dapatan simulasi tersebut dalam kumpulan.</w:t>
            </w:r>
            <w:r w:rsidRPr="00343F3A"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  <w:t xml:space="preserve"> 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656E1FD8" w:rsidR="00657F96" w:rsidRPr="001D37F0" w:rsidRDefault="0007326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43F3A">
              <w:rPr>
                <w:sz w:val="24"/>
                <w:szCs w:val="24"/>
                <w:lang w:val="en-US"/>
              </w:rPr>
              <w:t>8</w:t>
            </w:r>
            <w:r w:rsidR="004754FE">
              <w:rPr>
                <w:sz w:val="24"/>
                <w:szCs w:val="24"/>
                <w:lang w:val="en-US"/>
              </w:rPr>
              <w:t>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02963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343F3A" w:rsidRPr="001D37F0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28A71796" w:rsidR="00343F3A" w:rsidRPr="001D37F0" w:rsidRDefault="00343F3A" w:rsidP="00343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ACE6F0E" w14:textId="77777777" w:rsidR="00343F3A" w:rsidRPr="001D37F0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343F3A" w:rsidRPr="001D37F0" w:rsidRDefault="00343F3A" w:rsidP="00343F3A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343F3A" w:rsidRPr="009D41E7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203DBEFC" w:rsidR="00343F3A" w:rsidRPr="001D37F0" w:rsidRDefault="00343F3A" w:rsidP="00343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14:paraId="5095057B" w14:textId="77777777" w:rsidR="00343F3A" w:rsidRPr="001D37F0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343F3A" w:rsidRPr="001D37F0" w:rsidRDefault="00343F3A" w:rsidP="00343F3A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343F3A" w:rsidRPr="001D37F0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0782324" w14:textId="21E13FF3" w:rsidR="00343F3A" w:rsidRPr="001D37F0" w:rsidRDefault="00343F3A" w:rsidP="00343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warisan</w:t>
            </w:r>
          </w:p>
        </w:tc>
        <w:tc>
          <w:tcPr>
            <w:tcW w:w="1304" w:type="dxa"/>
            <w:vAlign w:val="center"/>
          </w:tcPr>
          <w:p w14:paraId="7BE907BF" w14:textId="77777777" w:rsidR="00343F3A" w:rsidRPr="001D37F0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343F3A" w:rsidRPr="001D37F0" w:rsidRDefault="00343F3A" w:rsidP="00343F3A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73A7BF63" w14:textId="2439BAE2" w:rsidR="00FC586A" w:rsidRPr="00FC586A" w:rsidRDefault="00E13DB8" w:rsidP="00FC58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5387A88" w14:textId="66869F7F" w:rsidR="00FC586A" w:rsidRDefault="007863C6" w:rsidP="00FC586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erihalkan dan memahami dua istilah dalam pewarisan manusia, iaitu ‘Genotip’ dan ‘Fenotip’.</w:t>
            </w:r>
          </w:p>
          <w:p w14:paraId="01C3A0F6" w14:textId="4546E592" w:rsidR="00FC586A" w:rsidRPr="00FC586A" w:rsidRDefault="007863C6" w:rsidP="00FC586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komunikasi tentang mekanisme pewarisan untuk (sekurang-kurangnya) dua ciri, iaitu pewarisan ketinggian dan penentuan jantina anak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6E2BBD9" w14:textId="011D818B" w:rsidR="007863C6" w:rsidRDefault="007863C6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menayangkan video berkaitan dengan mekanisme pewarisan dan Hukum Mendel.</w:t>
            </w:r>
          </w:p>
          <w:p w14:paraId="1A641EE7" w14:textId="7E1FD95D" w:rsidR="002B3609" w:rsidRDefault="002B3609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53B35D0" w14:textId="494BDB10" w:rsidR="002B3609" w:rsidRPr="000B10D9" w:rsidRDefault="002B3609" w:rsidP="005B1E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7863C6">
              <w:rPr>
                <w:sz w:val="24"/>
                <w:szCs w:val="24"/>
                <w:lang w:val="en-US"/>
              </w:rPr>
              <w:t>pewaris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48C5FEA0" w14:textId="180F8105" w:rsidR="00FC586A" w:rsidRDefault="00FC586A" w:rsidP="00FC586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.</w:t>
            </w:r>
            <w:r w:rsidR="007863C6">
              <w:rPr>
                <w:sz w:val="24"/>
                <w:szCs w:val="24"/>
                <w:lang w:val="en-US"/>
              </w:rPr>
              <w:t xml:space="preserve"> Murid diberikan beberapa situasi pewarisan yang berlainan.</w:t>
            </w:r>
          </w:p>
          <w:p w14:paraId="68E8A391" w14:textId="625BA81D" w:rsidR="00BA5A91" w:rsidRPr="007863C6" w:rsidRDefault="007863C6" w:rsidP="00FC586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berbincang dan melukis rajah skema untuk menerangkan mekanisme pewarisan berdasarkan situasi yang diterima.</w:t>
            </w:r>
          </w:p>
          <w:p w14:paraId="3D99DC81" w14:textId="269F304D" w:rsidR="007863C6" w:rsidRPr="002B3609" w:rsidRDefault="007863C6" w:rsidP="00FC586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mbentangkan lakaran masing-masing di depan kelas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6184BA3B" w:rsidR="00E13DB8" w:rsidRPr="001D37F0" w:rsidRDefault="009364E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863C6">
              <w:rPr>
                <w:sz w:val="24"/>
                <w:szCs w:val="24"/>
                <w:lang w:val="en-US"/>
              </w:rPr>
              <w:t>8</w:t>
            </w:r>
            <w:r w:rsidR="004754FE">
              <w:rPr>
                <w:sz w:val="24"/>
                <w:szCs w:val="24"/>
                <w:lang w:val="en-US"/>
              </w:rPr>
              <w:t>8</w:t>
            </w:r>
            <w:r w:rsidR="007863C6">
              <w:rPr>
                <w:sz w:val="24"/>
                <w:szCs w:val="24"/>
                <w:lang w:val="en-US"/>
              </w:rPr>
              <w:t xml:space="preserve"> - </w:t>
            </w:r>
            <w:r w:rsidR="004754FE">
              <w:rPr>
                <w:sz w:val="24"/>
                <w:szCs w:val="24"/>
                <w:lang w:val="en-US"/>
              </w:rPr>
              <w:t>8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0C7097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7863C6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7863C6" w:rsidRPr="001D37F0" w:rsidRDefault="007863C6" w:rsidP="007863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D51868" w14:textId="75DF2633" w:rsidR="007863C6" w:rsidRPr="001D37F0" w:rsidRDefault="007863C6" w:rsidP="00786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3163855" w14:textId="77777777" w:rsidR="007863C6" w:rsidRPr="001D37F0" w:rsidRDefault="007863C6" w:rsidP="007863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67BD3BF" w14:textId="77777777" w:rsidR="007863C6" w:rsidRPr="001D37F0" w:rsidRDefault="007863C6" w:rsidP="007863C6">
            <w:pPr>
              <w:rPr>
                <w:sz w:val="24"/>
                <w:szCs w:val="24"/>
                <w:lang w:val="en-US"/>
              </w:rPr>
            </w:pPr>
          </w:p>
        </w:tc>
      </w:tr>
      <w:tr w:rsidR="007863C6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7863C6" w:rsidRPr="009D41E7" w:rsidRDefault="007863C6" w:rsidP="007863C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6FDC46" w14:textId="24BC7EDB" w:rsidR="007863C6" w:rsidRPr="001D37F0" w:rsidRDefault="007863C6" w:rsidP="00786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14:paraId="09623DF4" w14:textId="77777777" w:rsidR="007863C6" w:rsidRPr="001D37F0" w:rsidRDefault="007863C6" w:rsidP="007863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8EF68EC" w14:textId="77777777" w:rsidR="007863C6" w:rsidRPr="001D37F0" w:rsidRDefault="007863C6" w:rsidP="007863C6">
            <w:pPr>
              <w:rPr>
                <w:sz w:val="24"/>
                <w:szCs w:val="24"/>
                <w:lang w:val="en-US"/>
              </w:rPr>
            </w:pPr>
          </w:p>
        </w:tc>
      </w:tr>
      <w:tr w:rsidR="007863C6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7863C6" w:rsidRPr="001D37F0" w:rsidRDefault="007863C6" w:rsidP="007863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F2241D4" w14:textId="6DDDF942" w:rsidR="007863C6" w:rsidRPr="001D37F0" w:rsidRDefault="007863C6" w:rsidP="00786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tasi</w:t>
            </w:r>
          </w:p>
        </w:tc>
        <w:tc>
          <w:tcPr>
            <w:tcW w:w="1304" w:type="dxa"/>
            <w:vAlign w:val="center"/>
          </w:tcPr>
          <w:p w14:paraId="60445986" w14:textId="77777777" w:rsidR="007863C6" w:rsidRPr="001D37F0" w:rsidRDefault="007863C6" w:rsidP="007863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92B5F18" w14:textId="77777777" w:rsidR="007863C6" w:rsidRPr="001D37F0" w:rsidRDefault="007863C6" w:rsidP="007863C6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C0F9AC3" w14:textId="484E4C32" w:rsidR="00630A98" w:rsidRPr="00630A98" w:rsidRDefault="007863C6" w:rsidP="00630A9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maksud mutasi dan dua jenis mutasi, iaitu mutasi kromosom dan mutasi gen</w:t>
            </w:r>
            <w:r w:rsidR="00630A98" w:rsidRPr="00630A98">
              <w:rPr>
                <w:sz w:val="24"/>
                <w:szCs w:val="24"/>
                <w:lang w:val="en-US"/>
              </w:rPr>
              <w:t>.</w:t>
            </w:r>
          </w:p>
          <w:p w14:paraId="4C6550B4" w14:textId="3280CBB1" w:rsidR="00BA5A91" w:rsidRPr="009D41E7" w:rsidRDefault="007863C6" w:rsidP="00630A9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engan contoh enam faktor yang menyebabkan mutasi gen dan mutasi kromosom</w:t>
            </w:r>
            <w:r w:rsidR="00630A98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4412DCC" w14:textId="10BEA2CC" w:rsidR="009D41E7" w:rsidRPr="002B3609" w:rsidRDefault="009D41E7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9364E9">
              <w:rPr>
                <w:sz w:val="24"/>
                <w:szCs w:val="24"/>
                <w:lang w:val="en-US"/>
              </w:rPr>
              <w:t>menjalankan aktiviti ‘</w:t>
            </w:r>
            <w:r w:rsidR="00AB2450">
              <w:rPr>
                <w:i/>
                <w:iCs/>
                <w:sz w:val="24"/>
                <w:szCs w:val="24"/>
                <w:lang w:val="en-US"/>
              </w:rPr>
              <w:t>Jigsaw</w:t>
            </w:r>
            <w:r w:rsidR="009364E9">
              <w:rPr>
                <w:sz w:val="24"/>
                <w:szCs w:val="24"/>
                <w:lang w:val="en-US"/>
              </w:rPr>
              <w:t>’.</w:t>
            </w:r>
          </w:p>
          <w:p w14:paraId="3386C925" w14:textId="77777777" w:rsidR="009D41E7" w:rsidRDefault="009D41E7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4DF68B5" w14:textId="41E0EAE7" w:rsidR="009D41E7" w:rsidRPr="000B10D9" w:rsidRDefault="009D41E7" w:rsidP="009D41E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lastRenderedPageBreak/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AB2450">
              <w:rPr>
                <w:sz w:val="24"/>
                <w:szCs w:val="24"/>
                <w:lang w:val="en-US"/>
              </w:rPr>
              <w:t>mutasi</w:t>
            </w:r>
            <w:r w:rsidR="00BA5A91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ktiviti:</w:t>
            </w:r>
          </w:p>
          <w:p w14:paraId="60555CB6" w14:textId="47698666" w:rsidR="00AB2450" w:rsidRPr="00E96AF5" w:rsidRDefault="00AB2450" w:rsidP="00AB2450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dibahagikan kepada beberapa kumpulan dengan bilangan </w:t>
            </w:r>
            <w:r w:rsidR="007E7E9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nam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rang ahli. Murid dalam kumpulan dilabelkan dengan nombor.</w:t>
            </w:r>
          </w:p>
          <w:p w14:paraId="45D2A056" w14:textId="77777777" w:rsidR="00AB2450" w:rsidRPr="00E96AF5" w:rsidRDefault="00AB2450" w:rsidP="00AB2450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umpulkan mengikut nombor masing-masing dan diberikan tugasan seperti berikut:</w:t>
            </w:r>
          </w:p>
          <w:p w14:paraId="3C5DE480" w14:textId="70DAB78A" w:rsidR="00AB2450" w:rsidRPr="00E96AF5" w:rsidRDefault="00AB2450" w:rsidP="00AB2450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1: </w:t>
            </w:r>
            <w:r w:rsidR="007E7E9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aktor yang menyebabkan mutasi</w:t>
            </w:r>
          </w:p>
          <w:p w14:paraId="7913D37F" w14:textId="661BB22A" w:rsidR="00AB2450" w:rsidRPr="00E96AF5" w:rsidRDefault="00AB2450" w:rsidP="00AB2450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2: </w:t>
            </w:r>
            <w:r w:rsidR="007E7E9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indrom Down</w:t>
            </w:r>
          </w:p>
          <w:p w14:paraId="08A5968B" w14:textId="2E89C16C" w:rsidR="00AB2450" w:rsidRPr="00E96AF5" w:rsidRDefault="00AB2450" w:rsidP="00AB2450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3: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7E9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indrom Klinefelter</w:t>
            </w:r>
          </w:p>
          <w:p w14:paraId="538CF915" w14:textId="03ECA47B" w:rsidR="00AB2450" w:rsidRDefault="00AB2450" w:rsidP="00AB2450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4: </w:t>
            </w:r>
            <w:r w:rsidR="007E7E9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indrom Turner</w:t>
            </w:r>
          </w:p>
          <w:p w14:paraId="11AA8699" w14:textId="142C1725" w:rsidR="007E7E9C" w:rsidRDefault="007E7E9C" w:rsidP="00AB2450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5: Talasemia</w:t>
            </w:r>
          </w:p>
          <w:p w14:paraId="3260DAEE" w14:textId="6DCE2E3A" w:rsidR="007E7E9C" w:rsidRPr="00E96AF5" w:rsidRDefault="007E7E9C" w:rsidP="00AB2450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6: Anemia sel sabit</w:t>
            </w:r>
          </w:p>
          <w:p w14:paraId="60C689A8" w14:textId="77777777" w:rsidR="00AB2450" w:rsidRDefault="00AB2450" w:rsidP="00AB2450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pelajari, memahami dan membincangkan setiap topik yang diberikan.</w:t>
            </w:r>
          </w:p>
          <w:p w14:paraId="2052C49C" w14:textId="294F42E8" w:rsidR="005D1EA9" w:rsidRPr="00AB2450" w:rsidRDefault="00AB2450" w:rsidP="00AB245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AB2450">
              <w:rPr>
                <w:rFonts w:cstheme="minorHAnsi"/>
                <w:color w:val="242021"/>
                <w:sz w:val="24"/>
                <w:szCs w:val="24"/>
              </w:rPr>
              <w:t>M</w:t>
            </w:r>
            <w:r w:rsidRPr="00AB2450">
              <w:rPr>
                <w:sz w:val="24"/>
                <w:szCs w:val="24"/>
              </w:rPr>
              <w:t>urid kembali ke kumpulan utama untuk berkongsi maklumat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77777777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04695D" w14:textId="1CC1EE3A" w:rsidR="009D41E7" w:rsidRPr="0099316E" w:rsidRDefault="00A505E4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E66FDB">
              <w:rPr>
                <w:sz w:val="24"/>
                <w:szCs w:val="24"/>
                <w:lang w:val="en-US"/>
              </w:rPr>
              <w:t>9</w:t>
            </w:r>
            <w:r w:rsidR="004754FE">
              <w:rPr>
                <w:sz w:val="24"/>
                <w:szCs w:val="24"/>
                <w:lang w:val="en-US"/>
              </w:rPr>
              <w:t>0</w:t>
            </w:r>
            <w:r w:rsidR="007E7E9C">
              <w:rPr>
                <w:sz w:val="24"/>
                <w:szCs w:val="24"/>
                <w:lang w:val="en-US"/>
              </w:rPr>
              <w:t xml:space="preserve"> - </w:t>
            </w:r>
            <w:r w:rsidR="00E66FDB">
              <w:rPr>
                <w:sz w:val="24"/>
                <w:szCs w:val="24"/>
                <w:lang w:val="en-US"/>
              </w:rPr>
              <w:t>9</w:t>
            </w:r>
            <w:r w:rsidR="004754FE">
              <w:rPr>
                <w:sz w:val="24"/>
                <w:szCs w:val="24"/>
                <w:lang w:val="en-US"/>
              </w:rPr>
              <w:t>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3774E311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37D812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B68FCA8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5B1BC3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  <w:p w14:paraId="7E8EFF5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EE7B47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03ABED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E76362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DCA0F5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17C89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77572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7E7E9C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7E7E9C" w:rsidRPr="001D37F0" w:rsidRDefault="007E7E9C" w:rsidP="007E7E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F57302" w14:textId="276FC706" w:rsidR="007E7E9C" w:rsidRPr="001D37F0" w:rsidRDefault="007E7E9C" w:rsidP="007E7E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14A047F" w14:textId="77777777" w:rsidR="007E7E9C" w:rsidRPr="001D37F0" w:rsidRDefault="007E7E9C" w:rsidP="007E7E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9B3DC6" w14:textId="77777777" w:rsidR="007E7E9C" w:rsidRPr="001D37F0" w:rsidRDefault="007E7E9C" w:rsidP="007E7E9C">
            <w:pPr>
              <w:rPr>
                <w:sz w:val="24"/>
                <w:szCs w:val="24"/>
                <w:lang w:val="en-US"/>
              </w:rPr>
            </w:pPr>
          </w:p>
        </w:tc>
      </w:tr>
      <w:tr w:rsidR="007E7E9C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7E7E9C" w:rsidRPr="009D41E7" w:rsidRDefault="007E7E9C" w:rsidP="007E7E9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260825" w14:textId="6C2F9388" w:rsidR="007E7E9C" w:rsidRPr="001D37F0" w:rsidRDefault="007E7E9C" w:rsidP="007E7E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14:paraId="4D13195B" w14:textId="77777777" w:rsidR="007E7E9C" w:rsidRPr="001D37F0" w:rsidRDefault="007E7E9C" w:rsidP="007E7E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C08E73" w14:textId="77777777" w:rsidR="007E7E9C" w:rsidRPr="001D37F0" w:rsidRDefault="007E7E9C" w:rsidP="007E7E9C">
            <w:pPr>
              <w:rPr>
                <w:sz w:val="24"/>
                <w:szCs w:val="24"/>
                <w:lang w:val="en-US"/>
              </w:rPr>
            </w:pPr>
          </w:p>
        </w:tc>
      </w:tr>
      <w:tr w:rsidR="007E7E9C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7E7E9C" w:rsidRPr="001D37F0" w:rsidRDefault="007E7E9C" w:rsidP="007E7E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CC75BC3" w14:textId="291E73E6" w:rsidR="007E7E9C" w:rsidRPr="001D37F0" w:rsidRDefault="007E7E9C" w:rsidP="007E7E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tasi</w:t>
            </w:r>
          </w:p>
        </w:tc>
        <w:tc>
          <w:tcPr>
            <w:tcW w:w="1304" w:type="dxa"/>
            <w:vAlign w:val="center"/>
          </w:tcPr>
          <w:p w14:paraId="37184280" w14:textId="77777777" w:rsidR="007E7E9C" w:rsidRPr="001D37F0" w:rsidRDefault="007E7E9C" w:rsidP="007E7E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BBE950" w14:textId="77777777" w:rsidR="007E7E9C" w:rsidRPr="001D37F0" w:rsidRDefault="007E7E9C" w:rsidP="007E7E9C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197B68D5" w14:textId="7B3F1003" w:rsidR="005D1EA9" w:rsidRPr="005D1EA9" w:rsidRDefault="00BD5FB5" w:rsidP="005D1EA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004467F" w14:textId="31DA19D6" w:rsidR="007E7E9C" w:rsidRDefault="005D1EA9" w:rsidP="007E7E9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5D1EA9">
              <w:rPr>
                <w:sz w:val="24"/>
                <w:szCs w:val="24"/>
                <w:lang w:val="en-US"/>
              </w:rPr>
              <w:t>Menerangkan</w:t>
            </w:r>
            <w:r w:rsidR="007E7E9C">
              <w:rPr>
                <w:sz w:val="24"/>
                <w:szCs w:val="24"/>
                <w:lang w:val="en-US"/>
              </w:rPr>
              <w:t xml:space="preserve"> dua penyakit gangguan gen dengan ciri-cirinya, iaitu buta warna dan hemofilia.</w:t>
            </w:r>
          </w:p>
          <w:p w14:paraId="2DD8B8CC" w14:textId="22E61F6B" w:rsidR="005154F4" w:rsidRPr="009D41E7" w:rsidRDefault="007E7E9C" w:rsidP="007E7E9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ua kaedah mengesan penyakit gangguan gen, iaitu amniosentesis dan kariotip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724ED32" w14:textId="6532E1B8" w:rsidR="005D1EA9" w:rsidRDefault="005D1EA9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="007E7E9C">
              <w:rPr>
                <w:i/>
                <w:iCs/>
                <w:sz w:val="24"/>
                <w:szCs w:val="24"/>
                <w:lang w:val="en-US"/>
              </w:rPr>
              <w:t>Three Stray, One Stay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0EB13771" w14:textId="62E570CA" w:rsidR="00BD5FB5" w:rsidRDefault="00BD5FB5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FA89FB3" w14:textId="30580AE9" w:rsidR="00BD5FB5" w:rsidRPr="000B10D9" w:rsidRDefault="00BD5FB5" w:rsidP="002F44A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7E7E9C">
              <w:rPr>
                <w:sz w:val="24"/>
                <w:szCs w:val="24"/>
                <w:lang w:val="en-US"/>
              </w:rPr>
              <w:t>mutasi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16DA764F" w14:textId="3E3411A8" w:rsidR="007E7E9C" w:rsidRDefault="007E7E9C" w:rsidP="007E7E9C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Pr="00384C1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ahagikan kepada enam kumpul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berdasarkan situasi berlainan:</w:t>
            </w:r>
          </w:p>
          <w:p w14:paraId="6DB3C0F3" w14:textId="77777777" w:rsidR="00BB7F2F" w:rsidRDefault="00BB7F2F" w:rsidP="00BB7F2F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ituasi 1: Bapa normal dan ibu hemofilia </w:t>
            </w:r>
          </w:p>
          <w:p w14:paraId="68FB3F11" w14:textId="77777777" w:rsidR="00BB7F2F" w:rsidRDefault="00BB7F2F" w:rsidP="00BB7F2F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ituasi 2: Bapa normal dan ibu pembawa </w:t>
            </w:r>
          </w:p>
          <w:p w14:paraId="26BBB72B" w14:textId="77777777" w:rsidR="00BB7F2F" w:rsidRDefault="00BB7F2F" w:rsidP="00BB7F2F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ituasi 3: Bapa hemofilia dan ibu pembawa </w:t>
            </w:r>
          </w:p>
          <w:p w14:paraId="52793FD0" w14:textId="77777777" w:rsidR="00BB7F2F" w:rsidRDefault="00BB7F2F" w:rsidP="00BB7F2F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ituasi 4: Bapa normal dan ibu buta warna </w:t>
            </w:r>
          </w:p>
          <w:p w14:paraId="4811EEA7" w14:textId="77777777" w:rsidR="00BB7F2F" w:rsidRDefault="00BB7F2F" w:rsidP="00BB7F2F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ituasi 5: Bapa normal dan ibu pembawa </w:t>
            </w:r>
          </w:p>
          <w:p w14:paraId="2375CCB6" w14:textId="66F4DCB7" w:rsidR="00BB7F2F" w:rsidRPr="00BB7F2F" w:rsidRDefault="00BB7F2F" w:rsidP="00BB7F2F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ituasi 6: Bapa buta warna dan ibu pembawa</w:t>
            </w:r>
          </w:p>
          <w:p w14:paraId="6BE836BD" w14:textId="5AC45383" w:rsidR="007E7E9C" w:rsidRDefault="007E7E9C" w:rsidP="007E7E9C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ehendaki membuat perbincangan dalam kumpulan.</w:t>
            </w:r>
            <w:r w:rsidR="00BB7F2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C0DD6D1" w14:textId="379D3EB2" w:rsidR="00BB7F2F" w:rsidRPr="003A1A3D" w:rsidRDefault="00BB7F2F" w:rsidP="007E7E9C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lukis rajah skema untuk situasi masing-masing.</w:t>
            </w:r>
          </w:p>
          <w:p w14:paraId="4093BA24" w14:textId="77777777" w:rsidR="007E7E9C" w:rsidRDefault="007E7E9C" w:rsidP="007E7E9C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-murid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dapatkan maklumat dari kumpulan lain dan seorang lagi tinggal untuk menerangkan dan berkongsi dapatan perbincangan dengan kumpulan lain</w:t>
            </w:r>
            <w:r w:rsidRPr="004D148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B60F88A" w14:textId="24648D76" w:rsidR="005154F4" w:rsidRPr="007E7E9C" w:rsidRDefault="007E7E9C" w:rsidP="007E7E9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7E7E9C">
              <w:rPr>
                <w:rFonts w:cstheme="minorHAnsi"/>
                <w:color w:val="242021"/>
                <w:sz w:val="24"/>
                <w:szCs w:val="24"/>
              </w:rPr>
              <w:t>Murid-murid kembali ke kumpulan asal masing-masing dan berkongsi maklumat dengan rakan yang tinggal tadi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77777777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6F4656E" w14:textId="3F1B8C6C" w:rsidR="00BD5FB5" w:rsidRPr="001D37F0" w:rsidRDefault="00FB674B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E66FDB">
              <w:rPr>
                <w:sz w:val="24"/>
                <w:szCs w:val="24"/>
                <w:lang w:val="en-US"/>
              </w:rPr>
              <w:t>9</w:t>
            </w:r>
            <w:r w:rsidR="004754FE">
              <w:rPr>
                <w:sz w:val="24"/>
                <w:szCs w:val="24"/>
                <w:lang w:val="en-US"/>
              </w:rPr>
              <w:t>2</w:t>
            </w:r>
            <w:r w:rsidR="00BB7F2F">
              <w:rPr>
                <w:sz w:val="24"/>
                <w:szCs w:val="24"/>
                <w:lang w:val="en-US"/>
              </w:rPr>
              <w:t xml:space="preserve"> - </w:t>
            </w:r>
            <w:r w:rsidR="00E66FDB">
              <w:rPr>
                <w:sz w:val="24"/>
                <w:szCs w:val="24"/>
                <w:lang w:val="en-US"/>
              </w:rPr>
              <w:t>9</w:t>
            </w:r>
            <w:r w:rsidR="004754FE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1E6F0D92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684C9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50142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422E6D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  <w:p w14:paraId="79FE1CBE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4A19B0A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C5856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9BB82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4940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06F1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11CFC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Default="002F4678" w:rsidP="00C03185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D1EA9" w:rsidRPr="001D37F0" w14:paraId="26B9D0FA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F5ABAB8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5D1EA9" w:rsidRPr="001D37F0" w14:paraId="54DBD41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4192E023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AAD65F9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92DD155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DC4757B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BB7F2F" w:rsidRPr="001D37F0" w14:paraId="343DA7BD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064391F" w14:textId="77777777" w:rsidR="00BB7F2F" w:rsidRPr="001D37F0" w:rsidRDefault="00BB7F2F" w:rsidP="00BB7F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FF007AA" w14:textId="5734827E" w:rsidR="00BB7F2F" w:rsidRPr="001D37F0" w:rsidRDefault="00BB7F2F" w:rsidP="00BB7F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66307CE" w14:textId="77777777" w:rsidR="00BB7F2F" w:rsidRPr="001D37F0" w:rsidRDefault="00BB7F2F" w:rsidP="00BB7F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02F5E34" w14:textId="77777777" w:rsidR="00BB7F2F" w:rsidRPr="001D37F0" w:rsidRDefault="00BB7F2F" w:rsidP="00BB7F2F">
            <w:pPr>
              <w:rPr>
                <w:sz w:val="24"/>
                <w:szCs w:val="24"/>
                <w:lang w:val="en-US"/>
              </w:rPr>
            </w:pPr>
          </w:p>
        </w:tc>
      </w:tr>
      <w:tr w:rsidR="00BB7F2F" w:rsidRPr="001D37F0" w14:paraId="483C11C0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C58D601" w14:textId="77777777" w:rsidR="00BB7F2F" w:rsidRPr="009D41E7" w:rsidRDefault="00BB7F2F" w:rsidP="00BB7F2F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716AC25" w14:textId="653CBE3B" w:rsidR="00BB7F2F" w:rsidRPr="001D37F0" w:rsidRDefault="00BB7F2F" w:rsidP="00BB7F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14:paraId="7BD6E1BA" w14:textId="77777777" w:rsidR="00BB7F2F" w:rsidRPr="001D37F0" w:rsidRDefault="00BB7F2F" w:rsidP="00BB7F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D9E980C" w14:textId="77777777" w:rsidR="00BB7F2F" w:rsidRPr="001D37F0" w:rsidRDefault="00BB7F2F" w:rsidP="00BB7F2F">
            <w:pPr>
              <w:rPr>
                <w:sz w:val="24"/>
                <w:szCs w:val="24"/>
                <w:lang w:val="en-US"/>
              </w:rPr>
            </w:pPr>
          </w:p>
        </w:tc>
      </w:tr>
      <w:tr w:rsidR="00BB7F2F" w:rsidRPr="001D37F0" w14:paraId="4714C53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4381C34C" w14:textId="77777777" w:rsidR="00BB7F2F" w:rsidRPr="001D37F0" w:rsidRDefault="00BB7F2F" w:rsidP="00BB7F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42E1E90" w14:textId="6676747F" w:rsidR="00BB7F2F" w:rsidRPr="001D37F0" w:rsidRDefault="00BB7F2F" w:rsidP="00BB7F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nologi Kejuruteraan Genetik</w:t>
            </w:r>
          </w:p>
        </w:tc>
        <w:tc>
          <w:tcPr>
            <w:tcW w:w="1304" w:type="dxa"/>
            <w:vAlign w:val="center"/>
          </w:tcPr>
          <w:p w14:paraId="58575FFD" w14:textId="77777777" w:rsidR="00BB7F2F" w:rsidRPr="001D37F0" w:rsidRDefault="00BB7F2F" w:rsidP="00BB7F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B0A5968" w14:textId="77777777" w:rsidR="00BB7F2F" w:rsidRPr="001D37F0" w:rsidRDefault="00BB7F2F" w:rsidP="00BB7F2F">
            <w:pPr>
              <w:rPr>
                <w:sz w:val="24"/>
                <w:szCs w:val="24"/>
                <w:lang w:val="en-US"/>
              </w:rPr>
            </w:pPr>
          </w:p>
        </w:tc>
      </w:tr>
      <w:tr w:rsidR="005D1EA9" w:rsidRPr="001D37F0" w14:paraId="3A209FD7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2DED867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D1EA9" w:rsidRPr="009D41E7" w14:paraId="6E4D6971" w14:textId="77777777" w:rsidTr="00DF623B">
        <w:tc>
          <w:tcPr>
            <w:tcW w:w="9659" w:type="dxa"/>
            <w:gridSpan w:val="4"/>
          </w:tcPr>
          <w:p w14:paraId="10A0CC55" w14:textId="77777777" w:rsidR="005D1EA9" w:rsidRPr="005D1EA9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98669F1" w14:textId="77777777" w:rsidR="005D1EA9" w:rsidRDefault="003E13B3" w:rsidP="003E13B3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ewa</w:t>
            </w:r>
            <w:r w:rsidR="00BB7F2F">
              <w:rPr>
                <w:sz w:val="24"/>
                <w:szCs w:val="24"/>
                <w:lang w:val="en-US"/>
              </w:rPr>
              <w:t>jarkan teknologi kejuruteraan genetik dalam tiga bidang, iaitu DNA rekombinan, terapi gen dan organisma termodifikasi genetik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A491002" w14:textId="77777777" w:rsidR="00BB7F2F" w:rsidRDefault="004955FE" w:rsidP="003E13B3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ahaskan kesan teknologi </w:t>
            </w:r>
            <w:r w:rsidR="00576FBC">
              <w:rPr>
                <w:sz w:val="24"/>
                <w:szCs w:val="24"/>
                <w:lang w:val="en-US"/>
              </w:rPr>
              <w:t>kejuruteraan genetik dengan menyatakan tiga kebaikan dan tiga keburukan.</w:t>
            </w:r>
          </w:p>
          <w:p w14:paraId="35B14FC1" w14:textId="1F20D49A" w:rsidR="00576FBC" w:rsidRPr="009D41E7" w:rsidRDefault="00576FBC" w:rsidP="003E13B3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tiga etika dalam teknologi kejuruteraan genetik dan mewajarkannya.</w:t>
            </w:r>
          </w:p>
        </w:tc>
      </w:tr>
      <w:tr w:rsidR="005D1EA9" w:rsidRPr="001D37F0" w14:paraId="7A110928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AD2F516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D1EA9" w:rsidRPr="000B10D9" w14:paraId="6836DF8B" w14:textId="77777777" w:rsidTr="00DF623B">
        <w:trPr>
          <w:trHeight w:val="735"/>
        </w:trPr>
        <w:tc>
          <w:tcPr>
            <w:tcW w:w="9659" w:type="dxa"/>
            <w:gridSpan w:val="4"/>
          </w:tcPr>
          <w:p w14:paraId="7A993E43" w14:textId="77777777" w:rsidR="005D1EA9" w:rsidRPr="001D37F0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2621549" w14:textId="77777777" w:rsidR="005D1EA9" w:rsidRDefault="005D1EA9" w:rsidP="003E13B3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07D74320" w14:textId="1A904DB2" w:rsidR="005D1EA9" w:rsidRPr="000B10D9" w:rsidRDefault="005D1EA9" w:rsidP="003E13B3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6A59EC">
              <w:rPr>
                <w:sz w:val="24"/>
                <w:szCs w:val="24"/>
                <w:lang w:val="en-US"/>
              </w:rPr>
              <w:t>t</w:t>
            </w:r>
            <w:r w:rsidR="00576FBC">
              <w:rPr>
                <w:sz w:val="24"/>
                <w:szCs w:val="24"/>
                <w:lang w:val="en-US"/>
              </w:rPr>
              <w:t xml:space="preserve">eknologi </w:t>
            </w:r>
            <w:r w:rsidR="006A59EC">
              <w:rPr>
                <w:sz w:val="24"/>
                <w:szCs w:val="24"/>
                <w:lang w:val="en-US"/>
              </w:rPr>
              <w:t>k</w:t>
            </w:r>
            <w:r w:rsidR="00576FBC">
              <w:rPr>
                <w:sz w:val="24"/>
                <w:szCs w:val="24"/>
                <w:lang w:val="en-US"/>
              </w:rPr>
              <w:t xml:space="preserve">ejuruteraan </w:t>
            </w:r>
            <w:r w:rsidR="006A59EC">
              <w:rPr>
                <w:sz w:val="24"/>
                <w:szCs w:val="24"/>
                <w:lang w:val="en-US"/>
              </w:rPr>
              <w:t>g</w:t>
            </w:r>
            <w:r w:rsidR="00576FBC">
              <w:rPr>
                <w:sz w:val="24"/>
                <w:szCs w:val="24"/>
                <w:lang w:val="en-US"/>
              </w:rPr>
              <w:t>enetik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D1EA9" w:rsidRPr="005B1E72" w14:paraId="6F1F5363" w14:textId="77777777" w:rsidTr="00DF623B">
        <w:trPr>
          <w:trHeight w:val="930"/>
        </w:trPr>
        <w:tc>
          <w:tcPr>
            <w:tcW w:w="9659" w:type="dxa"/>
            <w:gridSpan w:val="4"/>
          </w:tcPr>
          <w:p w14:paraId="1C2ABBD1" w14:textId="77777777" w:rsidR="005D1EA9" w:rsidRPr="002B3609" w:rsidRDefault="005D1EA9" w:rsidP="00DF623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7040432" w14:textId="69E24A9D" w:rsidR="003E13B3" w:rsidRDefault="003E13B3" w:rsidP="00576FB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Pr="00384C1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ibahagikan kepada </w:t>
            </w:r>
            <w:r w:rsidR="00576FB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iga</w:t>
            </w:r>
            <w:r w:rsidRPr="00384C1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kumpul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021C51C" w14:textId="0F8FEE0E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1: </w:t>
            </w:r>
            <w:r w:rsidR="00576FB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NA rekombinan</w:t>
            </w:r>
          </w:p>
          <w:p w14:paraId="1387B418" w14:textId="3EBF93C5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2: </w:t>
            </w:r>
            <w:r w:rsidR="00576FB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erapi gen</w:t>
            </w:r>
          </w:p>
          <w:p w14:paraId="243DEE3D" w14:textId="23036131" w:rsidR="003E13B3" w:rsidRDefault="003E13B3" w:rsidP="003E13B3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3: </w:t>
            </w:r>
            <w:r w:rsidR="00576FB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rganisma termodifikasi genetik (GMO)</w:t>
            </w:r>
          </w:p>
          <w:p w14:paraId="61F0B622" w14:textId="6FB0AF6C" w:rsidR="003E13B3" w:rsidRPr="003A1A3D" w:rsidRDefault="003E13B3" w:rsidP="00576FB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576FB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minta berbincang dan menghasilkan satu pembentangan multimedia untuk menerangkan kejuruteraan genetik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379B1DF" w14:textId="77777777" w:rsidR="00576FBC" w:rsidRDefault="003E13B3" w:rsidP="00576FB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id</w:t>
            </w:r>
            <w:r w:rsidR="00576FB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mbentangkan hasil tugasan kumpulan di depan kelas</w:t>
            </w:r>
            <w:r w:rsidRPr="004D148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131D0AE" w14:textId="2529CE52" w:rsidR="005D1EA9" w:rsidRPr="00576FBC" w:rsidRDefault="00576FBC" w:rsidP="00576FB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-murid lain boleh mengemukakan soalan semasa atau selepas pembentangan</w:t>
            </w:r>
            <w:r w:rsidR="003E13B3" w:rsidRPr="00576FBC"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</w:tc>
      </w:tr>
      <w:tr w:rsidR="005D1EA9" w:rsidRPr="001D37F0" w14:paraId="21305034" w14:textId="77777777" w:rsidTr="00DF623B">
        <w:trPr>
          <w:trHeight w:val="637"/>
        </w:trPr>
        <w:tc>
          <w:tcPr>
            <w:tcW w:w="9659" w:type="dxa"/>
            <w:gridSpan w:val="4"/>
          </w:tcPr>
          <w:p w14:paraId="1FCEF54E" w14:textId="77777777" w:rsidR="005D1EA9" w:rsidRDefault="005D1EA9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1A56569" w14:textId="054DC4B3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6A59EC">
              <w:rPr>
                <w:sz w:val="24"/>
                <w:szCs w:val="24"/>
                <w:lang w:val="en-US"/>
              </w:rPr>
              <w:t>9</w:t>
            </w:r>
            <w:r w:rsidR="004754FE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D1EA9" w:rsidRPr="001D37F0" w14:paraId="66FD3548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819350" w14:textId="77777777" w:rsidR="005D1EA9" w:rsidRPr="001D37F0" w:rsidRDefault="005D1EA9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D1EA9" w:rsidRPr="001D37F0" w14:paraId="44EE54C5" w14:textId="77777777" w:rsidTr="00DF623B">
        <w:tc>
          <w:tcPr>
            <w:tcW w:w="9659" w:type="dxa"/>
            <w:gridSpan w:val="4"/>
          </w:tcPr>
          <w:p w14:paraId="1AF20777" w14:textId="77777777" w:rsidR="005D1EA9" w:rsidRPr="001D37F0" w:rsidRDefault="005D1EA9" w:rsidP="00DF623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21520D1" w14:textId="77777777" w:rsidR="005D1EA9" w:rsidRPr="001D37F0" w:rsidRDefault="005D1EA9" w:rsidP="00DF623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F98E1CC" w14:textId="77777777" w:rsidR="005D1EA9" w:rsidRPr="001D37F0" w:rsidRDefault="005D1EA9" w:rsidP="00DF623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71B09DA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  <w:p w14:paraId="6355D99E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F8A721D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D48BC12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63C9FE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148EBBE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88A307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E31691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3E5760A" w14:textId="77777777" w:rsidR="005D1EA9" w:rsidRPr="001D37F0" w:rsidRDefault="005D1EA9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56F0A5" w14:textId="77777777" w:rsidR="005D1EA9" w:rsidRDefault="005D1EA9" w:rsidP="00C03185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6A59EC" w:rsidRPr="001D37F0" w14:paraId="0EAA4392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260C14" w14:textId="77777777" w:rsidR="006A59EC" w:rsidRPr="001D37F0" w:rsidRDefault="006A59EC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6A59EC" w:rsidRPr="001D37F0" w14:paraId="786163F1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4EEE586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BE802F8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EC6D444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CC9E4F5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6A59EC" w:rsidRPr="001D37F0" w14:paraId="5A326E80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4B4405B1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B9B3BEF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D56F120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B6D4665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6A59EC" w:rsidRPr="001D37F0" w14:paraId="51E04EF4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5BC60E39" w14:textId="77777777" w:rsidR="006A59EC" w:rsidRPr="009D41E7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1C85DC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k</w:t>
            </w:r>
          </w:p>
        </w:tc>
        <w:tc>
          <w:tcPr>
            <w:tcW w:w="1304" w:type="dxa"/>
            <w:vAlign w:val="center"/>
          </w:tcPr>
          <w:p w14:paraId="59482B00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0A69649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6A59EC" w:rsidRPr="001D37F0" w14:paraId="4CD181F1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2541B7B7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531AF7C" w14:textId="46A844E3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iasi</w:t>
            </w:r>
          </w:p>
        </w:tc>
        <w:tc>
          <w:tcPr>
            <w:tcW w:w="1304" w:type="dxa"/>
            <w:vAlign w:val="center"/>
          </w:tcPr>
          <w:p w14:paraId="3E26173E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6566E47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6A59EC" w:rsidRPr="001D37F0" w14:paraId="7F0DF22F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C72E6D3" w14:textId="77777777" w:rsidR="006A59EC" w:rsidRPr="001D37F0" w:rsidRDefault="006A59EC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A59EC" w:rsidRPr="009D41E7" w14:paraId="10CBFC37" w14:textId="77777777" w:rsidTr="00DF623B">
        <w:tc>
          <w:tcPr>
            <w:tcW w:w="9659" w:type="dxa"/>
            <w:gridSpan w:val="4"/>
          </w:tcPr>
          <w:p w14:paraId="5510E47E" w14:textId="77777777" w:rsidR="006A59EC" w:rsidRPr="005D1EA9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41DFF52" w14:textId="77777777" w:rsidR="006A59EC" w:rsidRDefault="006A59EC" w:rsidP="006A59EC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erkomunikasi mengenai dua jenis variasi, iaitu variasi selanjar dan variasi tak selanjar.</w:t>
            </w:r>
          </w:p>
          <w:p w14:paraId="371E2C54" w14:textId="77777777" w:rsidR="006A59EC" w:rsidRDefault="006A59EC" w:rsidP="006A59EC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ua faktor yang menyebabkan variasi, iaitu faktor genetik dan faktor persekitaran.</w:t>
            </w:r>
          </w:p>
          <w:p w14:paraId="4826BA75" w14:textId="3C6F56D4" w:rsidR="006A59EC" w:rsidRPr="009D41E7" w:rsidRDefault="006A59EC" w:rsidP="006A59EC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sekurang-kurangnya tiga kepentingan variasi.</w:t>
            </w:r>
          </w:p>
        </w:tc>
      </w:tr>
      <w:tr w:rsidR="006A59EC" w:rsidRPr="001D37F0" w14:paraId="59E5CC7C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97780F" w14:textId="77777777" w:rsidR="006A59EC" w:rsidRPr="001D37F0" w:rsidRDefault="006A59EC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A59EC" w:rsidRPr="000B10D9" w14:paraId="1A18D577" w14:textId="77777777" w:rsidTr="00DF623B">
        <w:trPr>
          <w:trHeight w:val="735"/>
        </w:trPr>
        <w:tc>
          <w:tcPr>
            <w:tcW w:w="9659" w:type="dxa"/>
            <w:gridSpan w:val="4"/>
          </w:tcPr>
          <w:p w14:paraId="5FE2A6C2" w14:textId="77777777" w:rsidR="006A59EC" w:rsidRPr="001D37F0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5244808" w14:textId="77777777" w:rsidR="006A59EC" w:rsidRDefault="006A59EC" w:rsidP="006A59EC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BEC0F6F" w14:textId="3EC32878" w:rsidR="006A59EC" w:rsidRPr="000B10D9" w:rsidRDefault="006A59EC" w:rsidP="006A59EC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variasi.</w:t>
            </w:r>
          </w:p>
        </w:tc>
      </w:tr>
      <w:tr w:rsidR="006A59EC" w:rsidRPr="005B1E72" w14:paraId="3267656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5C1FC4A" w14:textId="77777777" w:rsidR="006A59EC" w:rsidRPr="002B3609" w:rsidRDefault="006A59EC" w:rsidP="00DF623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DF8765A" w14:textId="4CEBD029" w:rsidR="006A59EC" w:rsidRDefault="006A59EC" w:rsidP="006A59EC">
            <w:pPr>
              <w:pStyle w:val="ListParagraph"/>
              <w:numPr>
                <w:ilvl w:val="0"/>
                <w:numId w:val="4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Pr="00384C1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ahagikan kepad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beberapa</w:t>
            </w:r>
            <w:r w:rsidRPr="00384C1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kumpul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 Setiap kumpulan diberikan tajuk berikut:</w:t>
            </w:r>
          </w:p>
          <w:p w14:paraId="73DDACE9" w14:textId="60F313F7" w:rsidR="006A59EC" w:rsidRDefault="006A59EC" w:rsidP="006A59EC">
            <w:pPr>
              <w:pStyle w:val="ListParagraph"/>
              <w:numPr>
                <w:ilvl w:val="0"/>
                <w:numId w:val="4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bezaan antara variasi selanjar dengan variasi tak selanjar</w:t>
            </w:r>
          </w:p>
          <w:p w14:paraId="28D42E54" w14:textId="4D3B7146" w:rsidR="006A59EC" w:rsidRDefault="006A59EC" w:rsidP="006A59EC">
            <w:pPr>
              <w:pStyle w:val="ListParagraph"/>
              <w:numPr>
                <w:ilvl w:val="0"/>
                <w:numId w:val="4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aktor yang menyebabkan variasi</w:t>
            </w:r>
          </w:p>
          <w:p w14:paraId="3EF0789A" w14:textId="515E0FFC" w:rsidR="006A59EC" w:rsidRDefault="006A59EC" w:rsidP="006A59EC">
            <w:pPr>
              <w:pStyle w:val="ListParagraph"/>
              <w:numPr>
                <w:ilvl w:val="0"/>
                <w:numId w:val="4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pentingan variasi</w:t>
            </w:r>
          </w:p>
          <w:p w14:paraId="4A990E71" w14:textId="4FBD990E" w:rsidR="006A59EC" w:rsidRPr="003A1A3D" w:rsidRDefault="006A59EC" w:rsidP="006A59EC">
            <w:pPr>
              <w:pStyle w:val="ListParagraph"/>
              <w:numPr>
                <w:ilvl w:val="0"/>
                <w:numId w:val="4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6C52E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ncari maklumat dan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berbincang </w:t>
            </w:r>
            <w:r w:rsidR="006C52E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lam kumpul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CCBF118" w14:textId="3D041920" w:rsidR="006A59EC" w:rsidRDefault="006A59EC" w:rsidP="006A59EC">
            <w:pPr>
              <w:pStyle w:val="ListParagraph"/>
              <w:numPr>
                <w:ilvl w:val="0"/>
                <w:numId w:val="4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52E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rikan masa seminggu untuk menghasilkan buku skrap</w:t>
            </w:r>
            <w:r w:rsidRPr="004D148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="006C52E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Buku skrap akan dipamerkan di sudut hasil kerja murid di dalam kelas.</w:t>
            </w:r>
          </w:p>
          <w:p w14:paraId="66ED2312" w14:textId="77777777" w:rsidR="006A59EC" w:rsidRPr="00576FBC" w:rsidRDefault="006A59EC" w:rsidP="006A59EC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-murid lain boleh mengemukakan soalan semasa atau selepas pembentangan</w:t>
            </w:r>
            <w:r w:rsidRPr="00576FBC"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</w:tc>
      </w:tr>
      <w:tr w:rsidR="006A59EC" w:rsidRPr="001D37F0" w14:paraId="6D1E908C" w14:textId="77777777" w:rsidTr="00DF623B">
        <w:trPr>
          <w:trHeight w:val="637"/>
        </w:trPr>
        <w:tc>
          <w:tcPr>
            <w:tcW w:w="9659" w:type="dxa"/>
            <w:gridSpan w:val="4"/>
          </w:tcPr>
          <w:p w14:paraId="43A9B732" w14:textId="77777777" w:rsidR="006A59EC" w:rsidRDefault="006A59EC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0E5DB65" w14:textId="7224DDAD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9</w:t>
            </w:r>
            <w:r w:rsidR="004754FE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- 9</w:t>
            </w:r>
            <w:r w:rsidR="004754FE">
              <w:rPr>
                <w:sz w:val="24"/>
                <w:szCs w:val="24"/>
                <w:lang w:val="en-US"/>
              </w:rPr>
              <w:t>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A59EC" w:rsidRPr="001D37F0" w14:paraId="2EB93968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89C496A" w14:textId="77777777" w:rsidR="006A59EC" w:rsidRPr="001D37F0" w:rsidRDefault="006A59EC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A59EC" w:rsidRPr="001D37F0" w14:paraId="5BB63FAD" w14:textId="77777777" w:rsidTr="00DF623B">
        <w:tc>
          <w:tcPr>
            <w:tcW w:w="9659" w:type="dxa"/>
            <w:gridSpan w:val="4"/>
          </w:tcPr>
          <w:p w14:paraId="12DC12B7" w14:textId="77777777" w:rsidR="006A59EC" w:rsidRPr="001D37F0" w:rsidRDefault="006A59EC" w:rsidP="00DF623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FC6B858" w14:textId="77777777" w:rsidR="006A59EC" w:rsidRPr="001D37F0" w:rsidRDefault="006A59EC" w:rsidP="00DF623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59AD4D9" w14:textId="77777777" w:rsidR="006A59EC" w:rsidRPr="001D37F0" w:rsidRDefault="006A59EC" w:rsidP="00DF623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FE44A3F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  <w:p w14:paraId="34011C51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9A82991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34F66DC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829CED5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6F06ABD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3BB8B1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292495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D5080" w14:textId="77777777" w:rsidR="006A59EC" w:rsidRPr="001D37F0" w:rsidRDefault="006A59EC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92F74D" w14:textId="77777777" w:rsidR="006A59EC" w:rsidRPr="00E84911" w:rsidRDefault="006A59EC" w:rsidP="00C03185">
      <w:pPr>
        <w:spacing w:after="0" w:line="240" w:lineRule="auto"/>
        <w:rPr>
          <w:lang w:val="en-MY"/>
        </w:rPr>
      </w:pPr>
    </w:p>
    <w:sectPr w:rsidR="006A59EC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8FC"/>
    <w:multiLevelType w:val="hybridMultilevel"/>
    <w:tmpl w:val="F0D8374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23344"/>
    <w:multiLevelType w:val="hybridMultilevel"/>
    <w:tmpl w:val="EF86794A"/>
    <w:lvl w:ilvl="0" w:tplc="4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03B85"/>
    <w:multiLevelType w:val="hybridMultilevel"/>
    <w:tmpl w:val="4204F39E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352D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35DB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EA477B"/>
    <w:multiLevelType w:val="hybridMultilevel"/>
    <w:tmpl w:val="E94E1D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326D35"/>
    <w:multiLevelType w:val="hybridMultilevel"/>
    <w:tmpl w:val="11BCA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3311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6121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47DC4"/>
    <w:multiLevelType w:val="hybridMultilevel"/>
    <w:tmpl w:val="E160BCD8"/>
    <w:lvl w:ilvl="0" w:tplc="25348FC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E424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65734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6624A4"/>
    <w:multiLevelType w:val="hybridMultilevel"/>
    <w:tmpl w:val="D7F4354C"/>
    <w:lvl w:ilvl="0" w:tplc="9BDE1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F004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F390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81277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6"/>
  </w:num>
  <w:num w:numId="2" w16cid:durableId="658506758">
    <w:abstractNumId w:val="43"/>
  </w:num>
  <w:num w:numId="3" w16cid:durableId="661354929">
    <w:abstractNumId w:val="37"/>
  </w:num>
  <w:num w:numId="4" w16cid:durableId="1915822393">
    <w:abstractNumId w:val="5"/>
  </w:num>
  <w:num w:numId="5" w16cid:durableId="2120296985">
    <w:abstractNumId w:val="38"/>
  </w:num>
  <w:num w:numId="6" w16cid:durableId="566260219">
    <w:abstractNumId w:val="7"/>
  </w:num>
  <w:num w:numId="7" w16cid:durableId="1602761221">
    <w:abstractNumId w:val="30"/>
  </w:num>
  <w:num w:numId="8" w16cid:durableId="1863780501">
    <w:abstractNumId w:val="29"/>
  </w:num>
  <w:num w:numId="9" w16cid:durableId="1336417830">
    <w:abstractNumId w:val="3"/>
  </w:num>
  <w:num w:numId="10" w16cid:durableId="339234009">
    <w:abstractNumId w:val="45"/>
  </w:num>
  <w:num w:numId="11" w16cid:durableId="597564271">
    <w:abstractNumId w:val="31"/>
  </w:num>
  <w:num w:numId="12" w16cid:durableId="592323531">
    <w:abstractNumId w:val="18"/>
  </w:num>
  <w:num w:numId="13" w16cid:durableId="1329795709">
    <w:abstractNumId w:val="8"/>
  </w:num>
  <w:num w:numId="14" w16cid:durableId="925772566">
    <w:abstractNumId w:val="11"/>
  </w:num>
  <w:num w:numId="15" w16cid:durableId="1127772684">
    <w:abstractNumId w:val="22"/>
  </w:num>
  <w:num w:numId="16" w16cid:durableId="1640452002">
    <w:abstractNumId w:val="35"/>
  </w:num>
  <w:num w:numId="17" w16cid:durableId="802192994">
    <w:abstractNumId w:val="27"/>
  </w:num>
  <w:num w:numId="18" w16cid:durableId="1824420285">
    <w:abstractNumId w:val="0"/>
  </w:num>
  <w:num w:numId="19" w16cid:durableId="2085182170">
    <w:abstractNumId w:val="16"/>
  </w:num>
  <w:num w:numId="20" w16cid:durableId="1928879780">
    <w:abstractNumId w:val="41"/>
  </w:num>
  <w:num w:numId="21" w16cid:durableId="1166558692">
    <w:abstractNumId w:val="20"/>
  </w:num>
  <w:num w:numId="22" w16cid:durableId="1092043853">
    <w:abstractNumId w:val="1"/>
  </w:num>
  <w:num w:numId="23" w16cid:durableId="2059278363">
    <w:abstractNumId w:val="19"/>
  </w:num>
  <w:num w:numId="24" w16cid:durableId="85078551">
    <w:abstractNumId w:val="33"/>
  </w:num>
  <w:num w:numId="25" w16cid:durableId="492919779">
    <w:abstractNumId w:val="13"/>
  </w:num>
  <w:num w:numId="26" w16cid:durableId="1599480179">
    <w:abstractNumId w:val="39"/>
  </w:num>
  <w:num w:numId="27" w16cid:durableId="1861237374">
    <w:abstractNumId w:val="2"/>
  </w:num>
  <w:num w:numId="28" w16cid:durableId="1964311704">
    <w:abstractNumId w:val="15"/>
  </w:num>
  <w:num w:numId="29" w16cid:durableId="1782531282">
    <w:abstractNumId w:val="47"/>
  </w:num>
  <w:num w:numId="30" w16cid:durableId="256444600">
    <w:abstractNumId w:val="4"/>
  </w:num>
  <w:num w:numId="31" w16cid:durableId="1377117316">
    <w:abstractNumId w:val="32"/>
  </w:num>
  <w:num w:numId="32" w16cid:durableId="1535341327">
    <w:abstractNumId w:val="42"/>
  </w:num>
  <w:num w:numId="33" w16cid:durableId="737555216">
    <w:abstractNumId w:val="10"/>
  </w:num>
  <w:num w:numId="34" w16cid:durableId="89085459">
    <w:abstractNumId w:val="21"/>
  </w:num>
  <w:num w:numId="35" w16cid:durableId="1278754864">
    <w:abstractNumId w:val="44"/>
  </w:num>
  <w:num w:numId="36" w16cid:durableId="1380284643">
    <w:abstractNumId w:val="40"/>
  </w:num>
  <w:num w:numId="37" w16cid:durableId="789398161">
    <w:abstractNumId w:val="46"/>
  </w:num>
  <w:num w:numId="38" w16cid:durableId="960234022">
    <w:abstractNumId w:val="28"/>
  </w:num>
  <w:num w:numId="39" w16cid:durableId="190070277">
    <w:abstractNumId w:val="14"/>
  </w:num>
  <w:num w:numId="40" w16cid:durableId="1113355836">
    <w:abstractNumId w:val="24"/>
  </w:num>
  <w:num w:numId="41" w16cid:durableId="543905621">
    <w:abstractNumId w:val="12"/>
  </w:num>
  <w:num w:numId="42" w16cid:durableId="1318994306">
    <w:abstractNumId w:val="48"/>
  </w:num>
  <w:num w:numId="43" w16cid:durableId="2005891938">
    <w:abstractNumId w:val="17"/>
  </w:num>
  <w:num w:numId="44" w16cid:durableId="1203178961">
    <w:abstractNumId w:val="25"/>
  </w:num>
  <w:num w:numId="45" w16cid:durableId="1269922386">
    <w:abstractNumId w:val="23"/>
  </w:num>
  <w:num w:numId="46" w16cid:durableId="810025376">
    <w:abstractNumId w:val="26"/>
  </w:num>
  <w:num w:numId="47" w16cid:durableId="1235820276">
    <w:abstractNumId w:val="36"/>
  </w:num>
  <w:num w:numId="48" w16cid:durableId="904948497">
    <w:abstractNumId w:val="34"/>
  </w:num>
  <w:num w:numId="49" w16cid:durableId="1580015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51B4C"/>
    <w:rsid w:val="0006416E"/>
    <w:rsid w:val="00073268"/>
    <w:rsid w:val="00087078"/>
    <w:rsid w:val="000A1CB6"/>
    <w:rsid w:val="000B10D9"/>
    <w:rsid w:val="000E38A6"/>
    <w:rsid w:val="00121241"/>
    <w:rsid w:val="00140773"/>
    <w:rsid w:val="001D37F0"/>
    <w:rsid w:val="002B3609"/>
    <w:rsid w:val="002C1DE1"/>
    <w:rsid w:val="002E420E"/>
    <w:rsid w:val="002F44A4"/>
    <w:rsid w:val="002F4678"/>
    <w:rsid w:val="00343F3A"/>
    <w:rsid w:val="00363489"/>
    <w:rsid w:val="0036578C"/>
    <w:rsid w:val="003C5F59"/>
    <w:rsid w:val="003E13B3"/>
    <w:rsid w:val="003E679C"/>
    <w:rsid w:val="003F4D47"/>
    <w:rsid w:val="00442697"/>
    <w:rsid w:val="00442785"/>
    <w:rsid w:val="00443EF4"/>
    <w:rsid w:val="004754FE"/>
    <w:rsid w:val="004955FE"/>
    <w:rsid w:val="0050143C"/>
    <w:rsid w:val="0051390F"/>
    <w:rsid w:val="005154F4"/>
    <w:rsid w:val="005243B6"/>
    <w:rsid w:val="0053152B"/>
    <w:rsid w:val="00532DB5"/>
    <w:rsid w:val="005462D3"/>
    <w:rsid w:val="00576E4B"/>
    <w:rsid w:val="00576FBC"/>
    <w:rsid w:val="005B1E72"/>
    <w:rsid w:val="005B3C2B"/>
    <w:rsid w:val="005B5DB3"/>
    <w:rsid w:val="005D1EA9"/>
    <w:rsid w:val="00611C20"/>
    <w:rsid w:val="00630A98"/>
    <w:rsid w:val="00637A1D"/>
    <w:rsid w:val="00657F96"/>
    <w:rsid w:val="00675DF9"/>
    <w:rsid w:val="006973F7"/>
    <w:rsid w:val="006A59EC"/>
    <w:rsid w:val="006C52E0"/>
    <w:rsid w:val="006F702E"/>
    <w:rsid w:val="00701E29"/>
    <w:rsid w:val="00760B9B"/>
    <w:rsid w:val="007762DB"/>
    <w:rsid w:val="00785C4E"/>
    <w:rsid w:val="007863C6"/>
    <w:rsid w:val="007A06B9"/>
    <w:rsid w:val="007E7E9C"/>
    <w:rsid w:val="007F4087"/>
    <w:rsid w:val="00846D34"/>
    <w:rsid w:val="00862675"/>
    <w:rsid w:val="008912E0"/>
    <w:rsid w:val="008C6C27"/>
    <w:rsid w:val="008C7C11"/>
    <w:rsid w:val="009132D4"/>
    <w:rsid w:val="009364E9"/>
    <w:rsid w:val="00936C3D"/>
    <w:rsid w:val="00937F21"/>
    <w:rsid w:val="009574EC"/>
    <w:rsid w:val="0098668A"/>
    <w:rsid w:val="0099316E"/>
    <w:rsid w:val="009D41E7"/>
    <w:rsid w:val="00A214D6"/>
    <w:rsid w:val="00A450B7"/>
    <w:rsid w:val="00A505E4"/>
    <w:rsid w:val="00AB2450"/>
    <w:rsid w:val="00AC6175"/>
    <w:rsid w:val="00AE30C3"/>
    <w:rsid w:val="00B15004"/>
    <w:rsid w:val="00B76923"/>
    <w:rsid w:val="00B91269"/>
    <w:rsid w:val="00BA2296"/>
    <w:rsid w:val="00BA5A91"/>
    <w:rsid w:val="00BB7F2F"/>
    <w:rsid w:val="00BD221C"/>
    <w:rsid w:val="00BD5FB5"/>
    <w:rsid w:val="00BD7465"/>
    <w:rsid w:val="00BF0310"/>
    <w:rsid w:val="00C03185"/>
    <w:rsid w:val="00C569D9"/>
    <w:rsid w:val="00C770F9"/>
    <w:rsid w:val="00C85DD0"/>
    <w:rsid w:val="00CE576E"/>
    <w:rsid w:val="00D03C32"/>
    <w:rsid w:val="00DB3B84"/>
    <w:rsid w:val="00E03351"/>
    <w:rsid w:val="00E03CB7"/>
    <w:rsid w:val="00E13DB8"/>
    <w:rsid w:val="00E66FDB"/>
    <w:rsid w:val="00E84911"/>
    <w:rsid w:val="00ED2E55"/>
    <w:rsid w:val="00F42870"/>
    <w:rsid w:val="00F47116"/>
    <w:rsid w:val="00F55D34"/>
    <w:rsid w:val="00F85E8F"/>
    <w:rsid w:val="00FA2B51"/>
    <w:rsid w:val="00FB674B"/>
    <w:rsid w:val="00FC586A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699</Words>
  <Characters>13988</Characters>
  <Application>Microsoft Office Word</Application>
  <DocSecurity>0</DocSecurity>
  <Lines>423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6</cp:revision>
  <cp:lastPrinted>2023-08-08T07:15:00Z</cp:lastPrinted>
  <dcterms:created xsi:type="dcterms:W3CDTF">2024-08-30T06:47:00Z</dcterms:created>
  <dcterms:modified xsi:type="dcterms:W3CDTF">2025-08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